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缺少什么？  西方哲学接受史上两个案例之研究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缺少什么？  西方哲学接受史上两个案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0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人缺少什么？  西方哲学接受史上两个案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